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9A5F3D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 w:rsidRPr="009A5F3D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9A5F3D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9A5F3D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9A5F3D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20A383E" w:rsidR="00402461" w:rsidRPr="009A5F3D" w:rsidRDefault="00402461" w:rsidP="00EF4A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</w:t>
            </w:r>
            <w:r w:rsidR="00EF4A8D" w:rsidRPr="009A5F3D">
              <w:rPr>
                <w:rFonts w:ascii="Times New Roman" w:hAnsi="Times New Roman" w:cs="Times New Roman"/>
                <w:b/>
                <w:bCs/>
              </w:rPr>
              <w:t>CREATE_DATE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402461" w:rsidRPr="009A5F3D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9A5F3D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9A5F3D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A5F3D">
              <w:rPr>
                <w:rFonts w:ascii="Times New Roman" w:hAnsi="Times New Roman" w:cs="Times New Roman"/>
              </w:rPr>
              <w:t>Hạn</w:t>
            </w:r>
            <w:r w:rsidRPr="009A5F3D"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Pr="009A5F3D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4B693376" w14:textId="0D153581" w:rsidR="00C5101D" w:rsidRDefault="00C5101D" w:rsidP="00655158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31B6E921" w14:textId="77777777" w:rsidR="00655158" w:rsidRPr="00655158" w:rsidRDefault="00655158" w:rsidP="00655158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0"/>
        <w:gridCol w:w="2212"/>
        <w:gridCol w:w="2210"/>
        <w:gridCol w:w="2288"/>
      </w:tblGrid>
      <w:tr w:rsidR="004F48D6" w:rsidRPr="009A5F3D" w14:paraId="0EFABA58" w14:textId="77777777" w:rsidTr="004F48D6">
        <w:tc>
          <w:tcPr>
            <w:tcW w:w="2219" w:type="dxa"/>
          </w:tcPr>
          <w:p w14:paraId="42F51B34" w14:textId="172DF0C5" w:rsidR="004F48D6" w:rsidRPr="009A5F3D" w:rsidRDefault="001B7C7F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19" w:type="dxa"/>
          </w:tcPr>
          <w:p w14:paraId="5021772D" w14:textId="69DC133E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11447241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ỆN TIÊU THỤ (kWh)</w:t>
            </w:r>
          </w:p>
        </w:tc>
      </w:tr>
      <w:tr w:rsidR="004F48D6" w:rsidRPr="009A5F3D" w14:paraId="47051599" w14:textId="77777777" w:rsidTr="005B28C4">
        <w:trPr>
          <w:trHeight w:val="697"/>
        </w:trPr>
        <w:tc>
          <w:tcPr>
            <w:tcW w:w="2219" w:type="dxa"/>
          </w:tcPr>
          <w:p w14:paraId="43CB72D2" w14:textId="634CDC38" w:rsidR="004F48D6" w:rsidRPr="009A5F3D" w:rsidRDefault="00840AF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#FEES} {index}</w:t>
            </w:r>
          </w:p>
        </w:tc>
        <w:tc>
          <w:tcPr>
            <w:tcW w:w="2219" w:type="dxa"/>
          </w:tcPr>
          <w:p w14:paraId="6F00CC9C" w14:textId="55C1B53F" w:rsidR="004F48D6" w:rsidRPr="009A5F3D" w:rsidRDefault="00840AF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19" w:type="dxa"/>
          </w:tcPr>
          <w:p w14:paraId="0CB67336" w14:textId="4AE0506E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startQuantity}</w:t>
            </w:r>
          </w:p>
        </w:tc>
        <w:tc>
          <w:tcPr>
            <w:tcW w:w="2219" w:type="dxa"/>
          </w:tcPr>
          <w:p w14:paraId="4E6E9FE1" w14:textId="56A161FB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endQuantity}</w:t>
            </w:r>
          </w:p>
        </w:tc>
        <w:tc>
          <w:tcPr>
            <w:tcW w:w="2220" w:type="dxa"/>
          </w:tcPr>
          <w:p w14:paraId="04F85C99" w14:textId="34D17B69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quantity}</w:t>
            </w:r>
            <w:r w:rsidR="00840AF4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/FEES}</w:t>
            </w:r>
          </w:p>
        </w:tc>
      </w:tr>
    </w:tbl>
    <w:p w14:paraId="7FA09C25" w14:textId="77777777" w:rsidR="00402461" w:rsidRPr="009A5F3D" w:rsidRDefault="00402461" w:rsidP="009A5F3D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701"/>
        <w:gridCol w:w="2551"/>
        <w:gridCol w:w="2552"/>
      </w:tblGrid>
      <w:tr w:rsidR="004E64D7" w:rsidRPr="009A5F3D" w14:paraId="73EC235B" w14:textId="77777777" w:rsidTr="000D1CEF">
        <w:tc>
          <w:tcPr>
            <w:tcW w:w="3256" w:type="dxa"/>
            <w:shd w:val="clear" w:color="auto" w:fill="FFE599" w:themeFill="accent4" w:themeFillTint="66"/>
            <w:tcMar>
              <w:top w:w="113" w:type="dxa"/>
              <w:bottom w:w="113" w:type="dxa"/>
            </w:tcMar>
          </w:tcPr>
          <w:p w14:paraId="5D3ACD27" w14:textId="55B88A01" w:rsidR="004E64D7" w:rsidRPr="009A5F3D" w:rsidRDefault="005B28C4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ậc</w:t>
            </w:r>
          </w:p>
        </w:tc>
        <w:tc>
          <w:tcPr>
            <w:tcW w:w="2835" w:type="dxa"/>
            <w:gridSpan w:val="2"/>
            <w:shd w:val="clear" w:color="auto" w:fill="FFE599" w:themeFill="accent4" w:themeFillTint="66"/>
            <w:tcMar>
              <w:top w:w="113" w:type="dxa"/>
              <w:bottom w:w="113" w:type="dxa"/>
            </w:tcMar>
          </w:tcPr>
          <w:p w14:paraId="3F516ACE" w14:textId="26A83CAE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ơn giá</w:t>
            </w:r>
          </w:p>
        </w:tc>
        <w:tc>
          <w:tcPr>
            <w:tcW w:w="2551" w:type="dxa"/>
            <w:shd w:val="clear" w:color="auto" w:fill="FFE599" w:themeFill="accent4" w:themeFillTint="66"/>
            <w:tcMar>
              <w:top w:w="113" w:type="dxa"/>
              <w:bottom w:w="113" w:type="dxa"/>
            </w:tcMar>
          </w:tcPr>
          <w:p w14:paraId="60B4A2F0" w14:textId="33693830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E599" w:themeFill="accent4" w:themeFillTint="66"/>
            <w:tcMar>
              <w:top w:w="113" w:type="dxa"/>
              <w:bottom w:w="113" w:type="dxa"/>
            </w:tcMar>
          </w:tcPr>
          <w:p w14:paraId="2C0FC458" w14:textId="0F075082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ành tiền</w:t>
            </w:r>
          </w:p>
        </w:tc>
      </w:tr>
      <w:tr w:rsidR="002F3AA4" w:rsidRPr="009A5F3D" w14:paraId="19ACF184" w14:textId="77777777" w:rsidTr="005B28C4">
        <w:tc>
          <w:tcPr>
            <w:tcW w:w="3256" w:type="dxa"/>
            <w:tcMar>
              <w:top w:w="113" w:type="dxa"/>
              <w:bottom w:w="113" w:type="dxa"/>
            </w:tcMar>
          </w:tcPr>
          <w:p w14:paraId="45154D86" w14:textId="4040D90D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#PRICE_BY_RANGE} {name}</w:t>
            </w:r>
          </w:p>
        </w:tc>
        <w:tc>
          <w:tcPr>
            <w:tcW w:w="2835" w:type="dxa"/>
            <w:gridSpan w:val="2"/>
            <w:tcMar>
              <w:top w:w="113" w:type="dxa"/>
              <w:bottom w:w="113" w:type="dxa"/>
            </w:tcMar>
          </w:tcPr>
          <w:p w14:paraId="437970F0" w14:textId="06C00127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price}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</w:tcPr>
          <w:p w14:paraId="24EE7E55" w14:textId="48D59621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quantity}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3DD21A1E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</w:t>
            </w:r>
            <w:r w:rsidR="006925A8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Pric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{/</w:t>
            </w:r>
            <w:r w:rsidR="006925A8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CE_BY_RANG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  <w:tr w:rsidR="002F3AA4" w:rsidRPr="009A5F3D" w14:paraId="163E7245" w14:textId="77777777" w:rsidTr="00655158">
        <w:tc>
          <w:tcPr>
            <w:tcW w:w="439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6B9C6B8D" w14:textId="77777777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++IMAGE</w:t>
            </w:r>
          </w:p>
          <w:p w14:paraId="6AD6E6F2" w14:textId="77777777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GEE_QRCODE()+++</w:t>
            </w:r>
          </w:p>
          <w:p w14:paraId="677B2A8C" w14:textId="13D05C96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TINGEE_ACCOUNT_NUMBER}</w:t>
            </w:r>
          </w:p>
          <w:p w14:paraId="1ABA0D01" w14:textId="1F6399C7" w:rsidR="002F3AA4" w:rsidRPr="009A5F3D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TINGEE_ACCOUNT_NAME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}</w:t>
            </w:r>
          </w:p>
        </w:tc>
        <w:tc>
          <w:tcPr>
            <w:tcW w:w="4252" w:type="dxa"/>
            <w:gridSpan w:val="2"/>
          </w:tcPr>
          <w:p w14:paraId="6E918DBE" w14:textId="0D9A31A3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Tạm tính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SUBTOTAL}</w:t>
            </w:r>
          </w:p>
        </w:tc>
      </w:tr>
      <w:tr w:rsidR="002F3AA4" w:rsidRPr="009A5F3D" w14:paraId="38CD936C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F754FE9" w14:textId="183516F2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Giảm giá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DISCOUNT}</w:t>
            </w:r>
          </w:p>
        </w:tc>
      </w:tr>
      <w:tr w:rsidR="002F3AA4" w:rsidRPr="009A5F3D" w14:paraId="5B7FDB79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504BB5CA" w14:textId="439E452F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ế</w:t>
            </w: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AX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_VALU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  <w:tr w:rsidR="002F3AA4" w:rsidRPr="009A5F3D" w14:paraId="3F343A1F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311C5622" w14:textId="42D8AA9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 xml:space="preserve">Tổng </w:t>
            </w:r>
            <w:r w:rsidR="00655158">
              <w:rPr>
                <w:rFonts w:ascii="Times New Roman" w:hAnsi="Times New Roman" w:cs="Times New Roman"/>
                <w:sz w:val="26"/>
                <w:szCs w:val="26"/>
              </w:rPr>
              <w:t>cộ</w:t>
            </w: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ng /Total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}</w:t>
            </w:r>
          </w:p>
        </w:tc>
      </w:tr>
      <w:tr w:rsidR="002F3AA4" w:rsidRPr="009A5F3D" w14:paraId="3EC83FFC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B5EE38A" w14:textId="0EC24FE9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Đã thanh toán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{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ID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}</w:t>
            </w:r>
          </w:p>
        </w:tc>
      </w:tr>
      <w:tr w:rsidR="002F3AA4" w:rsidRPr="009A5F3D" w14:paraId="069D2CA1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7D70F655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1A723C5" w14:textId="1B884F65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ại/Remain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34143760" w14:textId="716AAF0C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{REMAIN}</w:t>
            </w:r>
          </w:p>
        </w:tc>
      </w:tr>
    </w:tbl>
    <w:p w14:paraId="7F5D3F54" w14:textId="77777777" w:rsidR="009058F2" w:rsidRDefault="009058F2" w:rsidP="009A5F3D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342EA4" w14:textId="0E12B959" w:rsidR="00201824" w:rsidRPr="009A5F3D" w:rsidRDefault="00201824" w:rsidP="009A5F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b/>
          <w:bCs/>
          <w:sz w:val="26"/>
          <w:szCs w:val="26"/>
          <w:lang w:val="vi-VN"/>
        </w:rPr>
        <w:t>Bằng chữ/In words</w:t>
      </w:r>
      <w:r w:rsidRPr="009A5F3D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9C27EE" w:rsidRPr="009A5F3D">
        <w:rPr>
          <w:rFonts w:ascii="Times New Roman" w:hAnsi="Times New Roman" w:cs="Times New Roman"/>
          <w:sz w:val="26"/>
          <w:szCs w:val="26"/>
        </w:rPr>
        <w:t>{AMOUNT_IN_WORDS}</w:t>
      </w:r>
    </w:p>
    <w:p w14:paraId="4D5DE380" w14:textId="511A679D" w:rsidR="00764366" w:rsidRPr="00655158" w:rsidRDefault="00840AF4" w:rsidP="009A5F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sz w:val="26"/>
          <w:szCs w:val="26"/>
        </w:rPr>
        <w:t>Ghi chú: {NOTE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:rsidRPr="009A5F3D" w14:paraId="05D85542" w14:textId="77777777" w:rsidTr="00655158">
        <w:trPr>
          <w:trHeight w:val="368"/>
        </w:trPr>
        <w:tc>
          <w:tcPr>
            <w:tcW w:w="5548" w:type="dxa"/>
          </w:tcPr>
          <w:p w14:paraId="2710DD4F" w14:textId="6F7796E7" w:rsidR="002372DD" w:rsidRPr="009A5F3D" w:rsidRDefault="002372DD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Người lập hóa </w:t>
            </w:r>
            <w:r w:rsidR="009A5F3D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đơn/ 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eller</w:t>
            </w:r>
          </w:p>
        </w:tc>
        <w:tc>
          <w:tcPr>
            <w:tcW w:w="5548" w:type="dxa"/>
          </w:tcPr>
          <w:p w14:paraId="1F1BBAC2" w14:textId="6781369B" w:rsidR="002372DD" w:rsidRPr="009A5F3D" w:rsidRDefault="002372DD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Khách </w:t>
            </w:r>
            <w:r w:rsidR="009A5F3D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àng/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ustomer</w:t>
            </w:r>
          </w:p>
        </w:tc>
      </w:tr>
      <w:tr w:rsidR="001A2070" w:rsidRPr="009A5F3D" w14:paraId="6F7E4C10" w14:textId="77777777" w:rsidTr="002372DD">
        <w:tc>
          <w:tcPr>
            <w:tcW w:w="5548" w:type="dxa"/>
          </w:tcPr>
          <w:p w14:paraId="574B81F8" w14:textId="61B0A81A" w:rsidR="001A2070" w:rsidRPr="009A5F3D" w:rsidRDefault="00CF3EA3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OWNER_NAME}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5548" w:type="dxa"/>
          </w:tcPr>
          <w:p w14:paraId="06C5DB64" w14:textId="4ECCA654" w:rsidR="001A2070" w:rsidRPr="009A5F3D" w:rsidRDefault="00CF3EA3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{CUSTOMER_NAME}</w:t>
            </w:r>
          </w:p>
        </w:tc>
      </w:tr>
    </w:tbl>
    <w:p w14:paraId="5B38FF9E" w14:textId="1BB84902" w:rsidR="001A2070" w:rsidRPr="00CF3EA3" w:rsidRDefault="001A2070" w:rsidP="00CF3EA3">
      <w:pPr>
        <w:rPr>
          <w:rFonts w:ascii="Times New Roman" w:hAnsi="Times New Roman" w:cs="Times New Roman"/>
          <w:b/>
          <w:bCs/>
          <w:lang w:val="vi-VN"/>
        </w:rPr>
      </w:pPr>
    </w:p>
    <w:sectPr w:rsidR="001A2070" w:rsidRPr="00CF3EA3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E1122" w14:textId="77777777" w:rsidR="004C6543" w:rsidRDefault="004C6543" w:rsidP="003C525C">
      <w:r>
        <w:separator/>
      </w:r>
    </w:p>
  </w:endnote>
  <w:endnote w:type="continuationSeparator" w:id="0">
    <w:p w14:paraId="05D8BC33" w14:textId="77777777" w:rsidR="004C6543" w:rsidRDefault="004C6543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5042F" w14:textId="77777777" w:rsidR="004C6543" w:rsidRDefault="004C6543" w:rsidP="003C525C">
      <w:r>
        <w:separator/>
      </w:r>
    </w:p>
  </w:footnote>
  <w:footnote w:type="continuationSeparator" w:id="0">
    <w:p w14:paraId="6E4E296C" w14:textId="77777777" w:rsidR="004C6543" w:rsidRDefault="004C6543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0C5576"/>
    <w:rsid w:val="000D1CEF"/>
    <w:rsid w:val="001A2070"/>
    <w:rsid w:val="001B7C7F"/>
    <w:rsid w:val="001C4BA2"/>
    <w:rsid w:val="001D683C"/>
    <w:rsid w:val="00201824"/>
    <w:rsid w:val="002372DD"/>
    <w:rsid w:val="00246569"/>
    <w:rsid w:val="00275D8F"/>
    <w:rsid w:val="002C7A9A"/>
    <w:rsid w:val="002F3AA4"/>
    <w:rsid w:val="003C525C"/>
    <w:rsid w:val="00402461"/>
    <w:rsid w:val="004326DA"/>
    <w:rsid w:val="00444BA9"/>
    <w:rsid w:val="004766AA"/>
    <w:rsid w:val="004C6543"/>
    <w:rsid w:val="004E64D7"/>
    <w:rsid w:val="004F48D6"/>
    <w:rsid w:val="0053420A"/>
    <w:rsid w:val="005B28C4"/>
    <w:rsid w:val="00623E06"/>
    <w:rsid w:val="00655158"/>
    <w:rsid w:val="00666F18"/>
    <w:rsid w:val="00674A95"/>
    <w:rsid w:val="006925A8"/>
    <w:rsid w:val="006A3F6E"/>
    <w:rsid w:val="006B1057"/>
    <w:rsid w:val="006F09B9"/>
    <w:rsid w:val="00764366"/>
    <w:rsid w:val="00766320"/>
    <w:rsid w:val="007D6523"/>
    <w:rsid w:val="007E778F"/>
    <w:rsid w:val="00801AB4"/>
    <w:rsid w:val="00814DBC"/>
    <w:rsid w:val="00815964"/>
    <w:rsid w:val="00840AF4"/>
    <w:rsid w:val="0086253B"/>
    <w:rsid w:val="009058F2"/>
    <w:rsid w:val="009313DD"/>
    <w:rsid w:val="00940587"/>
    <w:rsid w:val="009806D8"/>
    <w:rsid w:val="00980DF3"/>
    <w:rsid w:val="009A5F3D"/>
    <w:rsid w:val="009C27EE"/>
    <w:rsid w:val="00A0558D"/>
    <w:rsid w:val="00AE3BD4"/>
    <w:rsid w:val="00B02B77"/>
    <w:rsid w:val="00B11D85"/>
    <w:rsid w:val="00B150B8"/>
    <w:rsid w:val="00B82D86"/>
    <w:rsid w:val="00BA50FB"/>
    <w:rsid w:val="00BD71C9"/>
    <w:rsid w:val="00C12C7A"/>
    <w:rsid w:val="00C2181A"/>
    <w:rsid w:val="00C418DC"/>
    <w:rsid w:val="00C5101D"/>
    <w:rsid w:val="00C67CB8"/>
    <w:rsid w:val="00C76977"/>
    <w:rsid w:val="00CD562F"/>
    <w:rsid w:val="00CF3EA3"/>
    <w:rsid w:val="00D45971"/>
    <w:rsid w:val="00DB6B67"/>
    <w:rsid w:val="00E621D4"/>
    <w:rsid w:val="00EA480C"/>
    <w:rsid w:val="00EF4A8D"/>
    <w:rsid w:val="00F95A4B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Trang Le</cp:lastModifiedBy>
  <cp:revision>11</cp:revision>
  <cp:lastPrinted>2023-08-08T03:28:00Z</cp:lastPrinted>
  <dcterms:created xsi:type="dcterms:W3CDTF">2025-01-07T09:08:00Z</dcterms:created>
  <dcterms:modified xsi:type="dcterms:W3CDTF">2025-01-07T09:45:00Z</dcterms:modified>
</cp:coreProperties>
</file>